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D63" w:rsidRDefault="00F90CB4" w:rsidP="00F90C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ПУБЛИЧНЫХ СЛУШАНИЙ</w:t>
      </w:r>
    </w:p>
    <w:p w:rsidR="00F90CB4" w:rsidRDefault="00F90CB4" w:rsidP="00F90C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90CB4" w:rsidRDefault="00F90CB4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6» сентября 2013 г.                               Место проведения – здание магазина</w:t>
      </w:r>
    </w:p>
    <w:p w:rsidR="00F90CB4" w:rsidRDefault="00F90CB4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дер. Мякинкино</w:t>
      </w:r>
    </w:p>
    <w:p w:rsidR="00F90CB4" w:rsidRDefault="00F90CB4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0CB4" w:rsidRDefault="00F90CB4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17.00 – жители д. Мякинкино</w:t>
      </w:r>
    </w:p>
    <w:p w:rsidR="00F90CB4" w:rsidRDefault="00F90CB4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0CB4" w:rsidRDefault="00F90CB4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75047">
        <w:rPr>
          <w:rFonts w:ascii="Times New Roman" w:hAnsi="Times New Roman" w:cs="Times New Roman"/>
          <w:b/>
          <w:sz w:val="28"/>
          <w:szCs w:val="28"/>
        </w:rPr>
        <w:t>Тема публичных слушаний:</w:t>
      </w:r>
      <w:r>
        <w:rPr>
          <w:rFonts w:ascii="Times New Roman" w:hAnsi="Times New Roman" w:cs="Times New Roman"/>
          <w:sz w:val="28"/>
          <w:szCs w:val="28"/>
        </w:rPr>
        <w:t xml:space="preserve"> рассмотрение проекта генерального плана Староладожского сельского поселения Волховского муниципального района Ленинградской области, разработанного проектной организацией ООО Научно – проектный институт пространственного планирования «ЭНКО» в соответствии с Муниципальным контрактом от </w:t>
      </w:r>
      <w:r w:rsidR="00775047">
        <w:rPr>
          <w:rFonts w:ascii="Times New Roman" w:hAnsi="Times New Roman" w:cs="Times New Roman"/>
          <w:sz w:val="28"/>
          <w:szCs w:val="28"/>
        </w:rPr>
        <w:t>«13» мая 2013 года. Публичные слушания по проекту генерального плана Староладожского сельского поселения проводятся в соответствии со ст. 28 Градостроительного кодекса Российской Федерации от 29.12.2004 № 190-ФЗ.</w:t>
      </w:r>
    </w:p>
    <w:p w:rsidR="00775047" w:rsidRDefault="00775047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5047" w:rsidRDefault="00775047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5047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  <w:r>
        <w:rPr>
          <w:rFonts w:ascii="Times New Roman" w:hAnsi="Times New Roman" w:cs="Times New Roman"/>
          <w:sz w:val="28"/>
          <w:szCs w:val="28"/>
        </w:rPr>
        <w:t xml:space="preserve"> – размещено на официальном сайте Староладожского сельского поселения и опубликован</w:t>
      </w:r>
      <w:r w:rsidR="00E052E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газете «Волховские огни» от  23.08.2013г. </w:t>
      </w:r>
      <w:r w:rsidR="00004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32.</w:t>
      </w:r>
    </w:p>
    <w:p w:rsidR="00775047" w:rsidRDefault="00775047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5047" w:rsidRPr="00775047" w:rsidRDefault="00775047" w:rsidP="00F90CB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047">
        <w:rPr>
          <w:rFonts w:ascii="Times New Roman" w:hAnsi="Times New Roman" w:cs="Times New Roman"/>
          <w:b/>
          <w:sz w:val="28"/>
          <w:szCs w:val="28"/>
        </w:rPr>
        <w:t>Состав демонстрационных материалов:</w:t>
      </w:r>
    </w:p>
    <w:p w:rsidR="00775047" w:rsidRPr="00685B97" w:rsidRDefault="00B70171" w:rsidP="00775047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85B97">
        <w:rPr>
          <w:rFonts w:ascii="Times New Roman" w:eastAsia="Times New Roman" w:hAnsi="Times New Roman" w:cs="Times New Roman"/>
          <w:sz w:val="28"/>
          <w:szCs w:val="28"/>
        </w:rPr>
        <w:t xml:space="preserve">Карта планируемого размещения объектов местного значения поселения: </w:t>
      </w:r>
      <w:proofErr w:type="spellStart"/>
      <w:r w:rsidRPr="00685B97">
        <w:rPr>
          <w:rFonts w:ascii="Times New Roman" w:eastAsia="Times New Roman" w:hAnsi="Times New Roman" w:cs="Times New Roman"/>
          <w:sz w:val="28"/>
          <w:szCs w:val="28"/>
        </w:rPr>
        <w:t>электр</w:t>
      </w:r>
      <w:proofErr w:type="gramStart"/>
      <w:r w:rsidRPr="00685B97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Pr="00685B97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685B9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85B97">
        <w:rPr>
          <w:rFonts w:ascii="Times New Roman" w:hAnsi="Times New Roman" w:cs="Times New Roman"/>
          <w:sz w:val="28"/>
          <w:szCs w:val="28"/>
        </w:rPr>
        <w:t xml:space="preserve"> </w:t>
      </w:r>
      <w:r w:rsidRPr="00685B97">
        <w:rPr>
          <w:rFonts w:ascii="Times New Roman" w:eastAsia="Times New Roman" w:hAnsi="Times New Roman" w:cs="Times New Roman"/>
          <w:sz w:val="28"/>
          <w:szCs w:val="28"/>
        </w:rPr>
        <w:t xml:space="preserve">тепло-, </w:t>
      </w:r>
      <w:proofErr w:type="spellStart"/>
      <w:r w:rsidRPr="00685B97">
        <w:rPr>
          <w:rFonts w:ascii="Times New Roman" w:eastAsia="Times New Roman" w:hAnsi="Times New Roman" w:cs="Times New Roman"/>
          <w:sz w:val="28"/>
          <w:szCs w:val="28"/>
        </w:rPr>
        <w:t>газо</w:t>
      </w:r>
      <w:proofErr w:type="spellEnd"/>
      <w:r w:rsidRPr="00685B97">
        <w:rPr>
          <w:rFonts w:ascii="Times New Roman" w:eastAsia="Times New Roman" w:hAnsi="Times New Roman" w:cs="Times New Roman"/>
          <w:sz w:val="28"/>
          <w:szCs w:val="28"/>
        </w:rPr>
        <w:t>- и водоснабжение населения, водоотведение</w:t>
      </w:r>
      <w:r w:rsidR="00685B97">
        <w:rPr>
          <w:rFonts w:ascii="Times New Roman" w:hAnsi="Times New Roman" w:cs="Times New Roman"/>
          <w:sz w:val="28"/>
          <w:szCs w:val="28"/>
        </w:rPr>
        <w:t>.</w:t>
      </w:r>
    </w:p>
    <w:p w:rsidR="00B70171" w:rsidRPr="00685B97" w:rsidRDefault="00B70171" w:rsidP="00775047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85B97">
        <w:rPr>
          <w:rFonts w:ascii="Times New Roman" w:eastAsia="Times New Roman" w:hAnsi="Times New Roman" w:cs="Times New Roman"/>
          <w:sz w:val="28"/>
          <w:szCs w:val="28"/>
        </w:rPr>
        <w:t>Карта планируемого размещения объектов местного значения поселения: объекты транспортной инфраструктуры</w:t>
      </w:r>
      <w:r w:rsidR="00685B97">
        <w:rPr>
          <w:rFonts w:ascii="Times New Roman" w:hAnsi="Times New Roman" w:cs="Times New Roman"/>
          <w:sz w:val="28"/>
          <w:szCs w:val="28"/>
        </w:rPr>
        <w:t>.</w:t>
      </w:r>
    </w:p>
    <w:p w:rsidR="00B70171" w:rsidRPr="00685B97" w:rsidRDefault="00B70171" w:rsidP="00775047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85B97">
        <w:rPr>
          <w:rFonts w:ascii="Times New Roman" w:eastAsia="Times New Roman" w:hAnsi="Times New Roman" w:cs="Times New Roman"/>
          <w:sz w:val="28"/>
          <w:szCs w:val="28"/>
        </w:rPr>
        <w:t>Карта границ населенных пунктов (в том числе границ образуемых населенных пунктов), входящих в состав поселения. Карта планируемых границ земель различных категорий</w:t>
      </w:r>
      <w:r w:rsidR="00685B97">
        <w:rPr>
          <w:rFonts w:ascii="Times New Roman" w:hAnsi="Times New Roman" w:cs="Times New Roman"/>
          <w:sz w:val="28"/>
          <w:szCs w:val="28"/>
        </w:rPr>
        <w:t>.</w:t>
      </w:r>
    </w:p>
    <w:p w:rsidR="00685B97" w:rsidRDefault="00685B97" w:rsidP="00775047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85B97">
        <w:rPr>
          <w:rFonts w:ascii="Times New Roman" w:eastAsia="Times New Roman" w:hAnsi="Times New Roman" w:cs="Times New Roman"/>
          <w:sz w:val="28"/>
          <w:szCs w:val="28"/>
        </w:rPr>
        <w:t>Карта функциональных зон. Карта планируемого размещения объектов местного значения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5B97" w:rsidRDefault="00685B97" w:rsidP="00685B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5B97" w:rsidRDefault="00064A69" w:rsidP="00685B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</w:t>
      </w:r>
      <w:r w:rsidR="00685B97">
        <w:rPr>
          <w:rFonts w:ascii="Times New Roman" w:hAnsi="Times New Roman" w:cs="Times New Roman"/>
          <w:b/>
          <w:sz w:val="28"/>
          <w:szCs w:val="28"/>
        </w:rPr>
        <w:t>али:</w:t>
      </w:r>
    </w:p>
    <w:p w:rsidR="00685B97" w:rsidRDefault="00685B97" w:rsidP="00E70D66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администрации Староладожского сельского поселения:</w:t>
      </w:r>
    </w:p>
    <w:p w:rsidR="00685B97" w:rsidRDefault="00685B97" w:rsidP="00E70D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рмак Нина Олеговна – глава администрации Староладожского сельского поселения</w:t>
      </w:r>
      <w:r w:rsidR="00D02E1A">
        <w:rPr>
          <w:rFonts w:ascii="Times New Roman" w:hAnsi="Times New Roman" w:cs="Times New Roman"/>
          <w:sz w:val="28"/>
          <w:szCs w:val="28"/>
        </w:rPr>
        <w:t>, заместитель председателя комиссии</w:t>
      </w:r>
      <w:r w:rsidR="00BA320E">
        <w:rPr>
          <w:rFonts w:ascii="Times New Roman" w:hAnsi="Times New Roman" w:cs="Times New Roman"/>
          <w:sz w:val="28"/>
          <w:szCs w:val="28"/>
        </w:rPr>
        <w:t>;</w:t>
      </w:r>
    </w:p>
    <w:p w:rsidR="00685B97" w:rsidRDefault="00685B97" w:rsidP="00E70D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вягина Елена Алексеевна – ведущий специалист по замлеустройству администрации Староладожского сельского поселения</w:t>
      </w:r>
      <w:r w:rsidR="00BB33DB">
        <w:rPr>
          <w:rFonts w:ascii="Times New Roman" w:hAnsi="Times New Roman" w:cs="Times New Roman"/>
          <w:sz w:val="28"/>
          <w:szCs w:val="28"/>
        </w:rPr>
        <w:t>, член комиссии</w:t>
      </w:r>
      <w:r w:rsidR="00B861FD">
        <w:rPr>
          <w:rFonts w:ascii="Times New Roman" w:hAnsi="Times New Roman" w:cs="Times New Roman"/>
          <w:sz w:val="28"/>
          <w:szCs w:val="28"/>
        </w:rPr>
        <w:t>;</w:t>
      </w:r>
    </w:p>
    <w:p w:rsidR="00D02E1A" w:rsidRPr="00D02E1A" w:rsidRDefault="00D02E1A" w:rsidP="00E70D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вьялова Валентина Ивановна -  </w:t>
      </w:r>
      <w:r w:rsidRPr="00D02E1A">
        <w:rPr>
          <w:rFonts w:ascii="Times New Roman" w:hAnsi="Times New Roman" w:cs="Times New Roman"/>
          <w:sz w:val="28"/>
          <w:szCs w:val="28"/>
        </w:rPr>
        <w:t>депутат Совета депутатов МО Староладожское сельское поселение</w:t>
      </w:r>
      <w:r>
        <w:rPr>
          <w:rFonts w:ascii="Times New Roman" w:hAnsi="Times New Roman" w:cs="Times New Roman"/>
          <w:sz w:val="28"/>
          <w:szCs w:val="28"/>
        </w:rPr>
        <w:t>, член комиссии.</w:t>
      </w:r>
    </w:p>
    <w:p w:rsidR="00685B97" w:rsidRDefault="00685B97" w:rsidP="00E70D66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проектной организ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учно – проектного института пространственного</w:t>
      </w:r>
      <w:r w:rsidR="00BA320E">
        <w:rPr>
          <w:rFonts w:ascii="Times New Roman" w:hAnsi="Times New Roman" w:cs="Times New Roman"/>
          <w:sz w:val="28"/>
          <w:szCs w:val="28"/>
        </w:rPr>
        <w:t xml:space="preserve"> планирования «ЭНКО»:</w:t>
      </w:r>
    </w:p>
    <w:p w:rsidR="00BA320E" w:rsidRDefault="00BA320E" w:rsidP="00E70D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5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гунова Ольга Александровна – </w:t>
      </w:r>
      <w:r w:rsidR="009A09EC">
        <w:rPr>
          <w:rFonts w:ascii="Times New Roman" w:hAnsi="Times New Roman" w:cs="Times New Roman"/>
          <w:sz w:val="28"/>
          <w:szCs w:val="28"/>
        </w:rPr>
        <w:t xml:space="preserve">эксперт - </w:t>
      </w:r>
      <w:r>
        <w:rPr>
          <w:rFonts w:ascii="Times New Roman" w:hAnsi="Times New Roman" w:cs="Times New Roman"/>
          <w:sz w:val="28"/>
          <w:szCs w:val="28"/>
        </w:rPr>
        <w:t>экономист градостроительства;</w:t>
      </w:r>
    </w:p>
    <w:p w:rsidR="00BF6B2D" w:rsidRDefault="00BF6B2D" w:rsidP="00E70D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сарев Алексей </w:t>
      </w:r>
      <w:r w:rsidR="004C4D7B" w:rsidRPr="004C4D7B">
        <w:rPr>
          <w:rFonts w:ascii="Times New Roman" w:hAnsi="Times New Roman" w:cs="Times New Roman"/>
          <w:sz w:val="28"/>
          <w:szCs w:val="28"/>
        </w:rPr>
        <w:t xml:space="preserve"> Викторович</w:t>
      </w:r>
      <w:r w:rsidR="004C4D7B">
        <w:rPr>
          <w:rFonts w:ascii="Times New Roman" w:hAnsi="Times New Roman" w:cs="Times New Roman"/>
          <w:sz w:val="28"/>
          <w:szCs w:val="28"/>
        </w:rPr>
        <w:t xml:space="preserve"> </w:t>
      </w:r>
      <w:r w:rsidR="009A09EC">
        <w:rPr>
          <w:rFonts w:ascii="Times New Roman" w:hAnsi="Times New Roman" w:cs="Times New Roman"/>
          <w:sz w:val="28"/>
          <w:szCs w:val="28"/>
        </w:rPr>
        <w:t xml:space="preserve"> - экономист градостроительства, заместитель руководителя сектора регионального развития НПИ «ЭНКО»</w:t>
      </w:r>
      <w:r w:rsidR="00004594">
        <w:rPr>
          <w:rFonts w:ascii="Times New Roman" w:hAnsi="Times New Roman" w:cs="Times New Roman"/>
          <w:sz w:val="28"/>
          <w:szCs w:val="28"/>
        </w:rPr>
        <w:t>.</w:t>
      </w:r>
    </w:p>
    <w:p w:rsidR="00BF6B2D" w:rsidRDefault="00BF6B2D" w:rsidP="00E70D66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ставители общественности 6 (шесть) человек.</w:t>
      </w:r>
    </w:p>
    <w:p w:rsidR="00BF6B2D" w:rsidRDefault="00BF6B2D" w:rsidP="00E70D66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публичных слушаний – специалист администрации – Григорьева М.В.</w:t>
      </w:r>
    </w:p>
    <w:p w:rsidR="00BF6B2D" w:rsidRDefault="00BF6B2D" w:rsidP="00E70D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еме публичных слушаний выступил </w:t>
      </w:r>
      <w:r w:rsidRPr="004C4D7B">
        <w:rPr>
          <w:rFonts w:ascii="Times New Roman" w:hAnsi="Times New Roman" w:cs="Times New Roman"/>
          <w:sz w:val="28"/>
          <w:szCs w:val="28"/>
        </w:rPr>
        <w:t>Косарев А.</w:t>
      </w:r>
      <w:r w:rsidR="004C4D7B" w:rsidRPr="004C4D7B">
        <w:rPr>
          <w:rFonts w:ascii="Times New Roman" w:hAnsi="Times New Roman" w:cs="Times New Roman"/>
          <w:sz w:val="28"/>
          <w:szCs w:val="28"/>
        </w:rPr>
        <w:t>В.</w:t>
      </w:r>
      <w:r w:rsidR="00AE1005" w:rsidRPr="004C4D7B">
        <w:rPr>
          <w:rFonts w:ascii="Times New Roman" w:hAnsi="Times New Roman" w:cs="Times New Roman"/>
          <w:sz w:val="28"/>
          <w:szCs w:val="28"/>
        </w:rPr>
        <w:t>,</w:t>
      </w:r>
      <w:r w:rsidR="00AE1005">
        <w:rPr>
          <w:rFonts w:ascii="Times New Roman" w:hAnsi="Times New Roman" w:cs="Times New Roman"/>
          <w:sz w:val="28"/>
          <w:szCs w:val="28"/>
        </w:rPr>
        <w:t xml:space="preserve"> который изложил основные положения проекта генерального плана Староладожского сельского поселения.</w:t>
      </w:r>
    </w:p>
    <w:p w:rsidR="00AE1005" w:rsidRDefault="00AE1005" w:rsidP="00BF6B2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E1005" w:rsidRDefault="00AE1005" w:rsidP="00E70D6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005">
        <w:rPr>
          <w:rFonts w:ascii="Times New Roman" w:hAnsi="Times New Roman" w:cs="Times New Roman"/>
          <w:b/>
          <w:sz w:val="28"/>
          <w:szCs w:val="28"/>
        </w:rPr>
        <w:t>В ходе публичных слушаний поступали вопросы:</w:t>
      </w:r>
    </w:p>
    <w:p w:rsidR="00AE1005" w:rsidRDefault="00AE1005" w:rsidP="00E70D66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тся ли проведени</w:t>
      </w:r>
      <w:r w:rsidR="00C1167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одопровода</w:t>
      </w:r>
      <w:r w:rsidR="00C11679">
        <w:rPr>
          <w:rFonts w:ascii="Times New Roman" w:hAnsi="Times New Roman" w:cs="Times New Roman"/>
          <w:sz w:val="28"/>
          <w:szCs w:val="28"/>
        </w:rPr>
        <w:t>, газопровода, канализационных сетей в д. Мякинкино?</w:t>
      </w:r>
    </w:p>
    <w:p w:rsidR="00C11679" w:rsidRDefault="00C11679" w:rsidP="00E70D66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 будет затронута река при строительстве дороги?</w:t>
      </w:r>
    </w:p>
    <w:p w:rsidR="00C11679" w:rsidRDefault="00C11679" w:rsidP="00E70D66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будет построена дорога?</w:t>
      </w:r>
    </w:p>
    <w:p w:rsidR="000B430F" w:rsidRDefault="000B430F" w:rsidP="00E70D66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ченко </w:t>
      </w:r>
      <w:r w:rsidR="005318A3">
        <w:rPr>
          <w:rFonts w:ascii="Times New Roman" w:hAnsi="Times New Roman" w:cs="Times New Roman"/>
          <w:sz w:val="28"/>
          <w:szCs w:val="28"/>
        </w:rPr>
        <w:t>В.И., владелец земельного участка ориентир: д. Мякинкино: «</w:t>
      </w:r>
      <w:r w:rsidR="000B3342">
        <w:rPr>
          <w:rFonts w:ascii="Times New Roman" w:hAnsi="Times New Roman" w:cs="Times New Roman"/>
          <w:sz w:val="28"/>
          <w:szCs w:val="28"/>
        </w:rPr>
        <w:t>У</w:t>
      </w:r>
      <w:r w:rsidR="005318A3">
        <w:rPr>
          <w:rFonts w:ascii="Times New Roman" w:hAnsi="Times New Roman" w:cs="Times New Roman"/>
          <w:sz w:val="28"/>
          <w:szCs w:val="28"/>
        </w:rPr>
        <w:t xml:space="preserve"> меня есть разрешение на строительство</w:t>
      </w:r>
      <w:r w:rsidR="000B3342">
        <w:rPr>
          <w:rFonts w:ascii="Times New Roman" w:hAnsi="Times New Roman" w:cs="Times New Roman"/>
          <w:sz w:val="28"/>
          <w:szCs w:val="28"/>
        </w:rPr>
        <w:t>, свидетельство о государственной регистрации права, а мой участок с домом не вошел в генеральный план, значит, я не смогу ввести его в эксплуатацию?»</w:t>
      </w:r>
    </w:p>
    <w:p w:rsidR="00C11679" w:rsidRDefault="00C11679" w:rsidP="00C11679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11679" w:rsidRDefault="00C11679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е поставленные вопросы были даны подробные разъяснения представителями проектной организации, специалистами администрации Староладожского сельского поселения.</w:t>
      </w:r>
    </w:p>
    <w:p w:rsidR="00C11679" w:rsidRDefault="00C11679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деревни Мякинкино высказали одобрение по проекту генерального плана Староладожского сельского поселения. </w:t>
      </w: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F5C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Одобрить проект генерального плана Староладожского сельского поселения Волховского муниципального района Ленинградской области.</w:t>
      </w: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убличные слушания по проекту генерального плана Староладожского сельского поселения Волховского муниципального района считать состоявшимися.</w:t>
      </w: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912BF1" w:rsidRDefault="00912BF1" w:rsidP="00912BF1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убличных слушаний,</w:t>
      </w:r>
    </w:p>
    <w:p w:rsidR="00912BF1" w:rsidRDefault="00912BF1" w:rsidP="00912BF1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12BF1" w:rsidRDefault="00912BF1" w:rsidP="00912BF1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ладожское сельское поселение                                       В.Н. Горнак</w:t>
      </w:r>
    </w:p>
    <w:p w:rsidR="00912BF1" w:rsidRDefault="00912BF1" w:rsidP="00912BF1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56F5C" w:rsidRP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публичных слушаний                                              М.В. Григорьева</w:t>
      </w:r>
    </w:p>
    <w:p w:rsidR="00E70D66" w:rsidRDefault="00E70D66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70D66" w:rsidRPr="00AE1005" w:rsidRDefault="00E70D66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E1005" w:rsidRDefault="00AE1005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BA320E" w:rsidRDefault="00BA320E" w:rsidP="00BA320E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85B97" w:rsidRDefault="00685B97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A09EC" w:rsidRDefault="009A09EC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sectPr w:rsidR="009A09EC" w:rsidSect="007D0D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2128"/>
    <w:multiLevelType w:val="hybridMultilevel"/>
    <w:tmpl w:val="19BA7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46707"/>
    <w:multiLevelType w:val="hybridMultilevel"/>
    <w:tmpl w:val="7FB4A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71FD2"/>
    <w:multiLevelType w:val="hybridMultilevel"/>
    <w:tmpl w:val="B35452F4"/>
    <w:lvl w:ilvl="0" w:tplc="8BE42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375DDA"/>
    <w:multiLevelType w:val="hybridMultilevel"/>
    <w:tmpl w:val="CF7EB336"/>
    <w:lvl w:ilvl="0" w:tplc="8BE42D9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0CB4"/>
    <w:rsid w:val="00004594"/>
    <w:rsid w:val="00064A69"/>
    <w:rsid w:val="000B3342"/>
    <w:rsid w:val="000B430F"/>
    <w:rsid w:val="002141F6"/>
    <w:rsid w:val="003A4DBC"/>
    <w:rsid w:val="00403C2A"/>
    <w:rsid w:val="004A3808"/>
    <w:rsid w:val="004C4D7B"/>
    <w:rsid w:val="005318A3"/>
    <w:rsid w:val="00685B97"/>
    <w:rsid w:val="006C3943"/>
    <w:rsid w:val="00754F0E"/>
    <w:rsid w:val="00775047"/>
    <w:rsid w:val="007D0D63"/>
    <w:rsid w:val="00856F5C"/>
    <w:rsid w:val="008774B8"/>
    <w:rsid w:val="00912BF1"/>
    <w:rsid w:val="009A09EC"/>
    <w:rsid w:val="00AA5DAE"/>
    <w:rsid w:val="00AE1005"/>
    <w:rsid w:val="00B70171"/>
    <w:rsid w:val="00B861FD"/>
    <w:rsid w:val="00BA320E"/>
    <w:rsid w:val="00BB33DB"/>
    <w:rsid w:val="00BF5CEE"/>
    <w:rsid w:val="00BF6B2D"/>
    <w:rsid w:val="00C11679"/>
    <w:rsid w:val="00D02E1A"/>
    <w:rsid w:val="00DD5228"/>
    <w:rsid w:val="00E052E8"/>
    <w:rsid w:val="00E70D66"/>
    <w:rsid w:val="00F90CB4"/>
    <w:rsid w:val="00F94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0CB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DE288-F83E-4B0D-BE4F-F6CCA2D2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3-10-10T07:20:00Z</cp:lastPrinted>
  <dcterms:created xsi:type="dcterms:W3CDTF">2013-10-07T04:26:00Z</dcterms:created>
  <dcterms:modified xsi:type="dcterms:W3CDTF">2013-10-10T10:22:00Z</dcterms:modified>
</cp:coreProperties>
</file>